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64" w:rsidRDefault="000A5042" w:rsidP="00CC3664">
      <w:r>
        <w:t>KS4</w:t>
      </w:r>
      <w:r w:rsidR="00CC3664">
        <w:t xml:space="preserve"> curriculum ma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4"/>
        <w:gridCol w:w="3256"/>
        <w:gridCol w:w="4121"/>
        <w:gridCol w:w="4367"/>
      </w:tblGrid>
      <w:tr w:rsidR="00313D96" w:rsidRPr="003017B9" w:rsidTr="00313D96">
        <w:trPr>
          <w:tblHeader/>
        </w:trPr>
        <w:tc>
          <w:tcPr>
            <w:tcW w:w="1184" w:type="pct"/>
          </w:tcPr>
          <w:p w:rsidR="00313D96" w:rsidRPr="003017B9" w:rsidRDefault="00313D96" w:rsidP="00F8545B">
            <w:pPr>
              <w:jc w:val="center"/>
              <w:rPr>
                <w:sz w:val="32"/>
              </w:rPr>
            </w:pPr>
          </w:p>
        </w:tc>
        <w:tc>
          <w:tcPr>
            <w:tcW w:w="1058" w:type="pct"/>
          </w:tcPr>
          <w:p w:rsidR="00313D96" w:rsidRPr="003017B9" w:rsidRDefault="00313D96" w:rsidP="00F8545B">
            <w:pPr>
              <w:jc w:val="center"/>
              <w:rPr>
                <w:b/>
                <w:u w:val="single"/>
              </w:rPr>
            </w:pPr>
            <w:r w:rsidRPr="003017B9">
              <w:rPr>
                <w:b/>
                <w:u w:val="single"/>
              </w:rPr>
              <w:t>Topic</w:t>
            </w:r>
          </w:p>
        </w:tc>
        <w:tc>
          <w:tcPr>
            <w:tcW w:w="1339" w:type="pct"/>
          </w:tcPr>
          <w:p w:rsidR="00313D96" w:rsidRPr="003017B9" w:rsidRDefault="00313D96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concept</w:t>
            </w:r>
            <w:r w:rsidRPr="003017B9">
              <w:rPr>
                <w:b/>
                <w:u w:val="single"/>
              </w:rPr>
              <w:t xml:space="preserve"> – </w:t>
            </w:r>
            <w:r w:rsidRPr="003017B9">
              <w:rPr>
                <w:b/>
              </w:rPr>
              <w:t>what do I want the students to learn from this unit?</w:t>
            </w:r>
          </w:p>
        </w:tc>
        <w:tc>
          <w:tcPr>
            <w:tcW w:w="1419" w:type="pct"/>
          </w:tcPr>
          <w:p w:rsidR="00313D96" w:rsidRPr="003017B9" w:rsidRDefault="00313D96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knowledge will they acquire?</w:t>
            </w:r>
          </w:p>
        </w:tc>
      </w:tr>
      <w:tr w:rsidR="00313D96" w:rsidRPr="003017B9" w:rsidTr="00313D96">
        <w:tc>
          <w:tcPr>
            <w:tcW w:w="5000" w:type="pct"/>
            <w:gridSpan w:val="4"/>
          </w:tcPr>
          <w:p w:rsidR="00313D96" w:rsidRPr="003017B9" w:rsidRDefault="00313D96" w:rsidP="00571A2F">
            <w:pPr>
              <w:tabs>
                <w:tab w:val="left" w:pos="1920"/>
                <w:tab w:val="center" w:pos="7662"/>
              </w:tabs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tab/>
            </w:r>
            <w:r w:rsidRPr="003017B9">
              <w:rPr>
                <w:b/>
                <w:sz w:val="28"/>
              </w:rPr>
              <w:tab/>
              <w:t xml:space="preserve">YEAR </w:t>
            </w:r>
            <w:r>
              <w:rPr>
                <w:b/>
                <w:sz w:val="28"/>
              </w:rPr>
              <w:t>9</w:t>
            </w:r>
            <w:r w:rsidRPr="003017B9">
              <w:rPr>
                <w:b/>
                <w:sz w:val="28"/>
              </w:rPr>
              <w:t xml:space="preserve"> OVERVIEW</w:t>
            </w:r>
          </w:p>
        </w:tc>
      </w:tr>
      <w:tr w:rsidR="00313D96" w:rsidRPr="003017B9" w:rsidTr="00313D96">
        <w:tc>
          <w:tcPr>
            <w:tcW w:w="1184" w:type="pct"/>
          </w:tcPr>
          <w:p w:rsidR="00313D96" w:rsidRPr="003017B9" w:rsidRDefault="00313D96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-  half term 1</w:t>
            </w:r>
          </w:p>
        </w:tc>
        <w:tc>
          <w:tcPr>
            <w:tcW w:w="1058" w:type="pct"/>
          </w:tcPr>
          <w:p w:rsidR="00313D96" w:rsidRDefault="00313D96" w:rsidP="00F8545B">
            <w:r>
              <w:t>Number</w:t>
            </w:r>
          </w:p>
          <w:p w:rsidR="00313D96" w:rsidRDefault="00313D96" w:rsidP="00F8545B">
            <w:r>
              <w:t>Handling data</w:t>
            </w:r>
          </w:p>
          <w:p w:rsidR="00313D96" w:rsidRDefault="00313D96" w:rsidP="000A5042">
            <w:r>
              <w:t>Algebra</w:t>
            </w:r>
          </w:p>
          <w:p w:rsidR="00313D96" w:rsidRDefault="00313D96" w:rsidP="00F8545B">
            <w:r>
              <w:t>Geometry</w:t>
            </w:r>
          </w:p>
          <w:p w:rsidR="00313D96" w:rsidRPr="003017B9" w:rsidRDefault="00313D96" w:rsidP="00F8545B"/>
        </w:tc>
        <w:tc>
          <w:tcPr>
            <w:tcW w:w="1339" w:type="pct"/>
          </w:tcPr>
          <w:p w:rsidR="00313D96" w:rsidRDefault="00313D96" w:rsidP="00F8545B">
            <w:r>
              <w:t>Factors, powers and roots.</w:t>
            </w:r>
          </w:p>
          <w:p w:rsidR="00313D96" w:rsidRDefault="00313D96" w:rsidP="00F8545B">
            <w:r>
              <w:t>Analysing and presenting data.</w:t>
            </w:r>
          </w:p>
          <w:p w:rsidR="00313D96" w:rsidRDefault="00313D96" w:rsidP="00F8545B">
            <w:r>
              <w:t>Algebraic manipulation.</w:t>
            </w:r>
          </w:p>
          <w:p w:rsidR="00313D96" w:rsidRPr="003017B9" w:rsidRDefault="00313D96" w:rsidP="00F8545B">
            <w:r>
              <w:t>Pythagoras’ theorem.</w:t>
            </w:r>
          </w:p>
        </w:tc>
        <w:tc>
          <w:tcPr>
            <w:tcW w:w="1419" w:type="pct"/>
          </w:tcPr>
          <w:p w:rsidR="00313D96" w:rsidRDefault="00313D96" w:rsidP="00E12430">
            <w:r>
              <w:t>Understand and use negative and fractional indices.</w:t>
            </w:r>
          </w:p>
          <w:p w:rsidR="00313D96" w:rsidRDefault="00313D96" w:rsidP="00E12430">
            <w:r>
              <w:t>Use operations including indices in the correct order.</w:t>
            </w:r>
          </w:p>
          <w:p w:rsidR="00313D96" w:rsidRDefault="00313D96" w:rsidP="00E12430">
            <w:r>
              <w:t>Use and calculate in standard form.</w:t>
            </w:r>
          </w:p>
          <w:p w:rsidR="00313D96" w:rsidRDefault="00313D96" w:rsidP="00E12430">
            <w:r>
              <w:t xml:space="preserve">Write any number as the product of prime factors. Use prime factors to find the HCF and LCM. </w:t>
            </w:r>
          </w:p>
          <w:p w:rsidR="00313D96" w:rsidRDefault="00313D96" w:rsidP="00E12430">
            <w:r>
              <w:t>Averages and range from a table.</w:t>
            </w:r>
          </w:p>
          <w:p w:rsidR="00313D96" w:rsidRDefault="00313D96" w:rsidP="00E12430">
            <w:r>
              <w:t>Drawing and analysing scatter graphs.</w:t>
            </w:r>
          </w:p>
          <w:p w:rsidR="00313D96" w:rsidRDefault="00313D96" w:rsidP="00E12430">
            <w:r>
              <w:t>Drawing and analysing a cumulative frequency graph.</w:t>
            </w:r>
          </w:p>
          <w:p w:rsidR="00313D96" w:rsidRDefault="00313D96" w:rsidP="00C54AF5">
            <w:r>
              <w:t>Drawing and analysing a boxplot.</w:t>
            </w:r>
          </w:p>
          <w:p w:rsidR="00313D96" w:rsidRDefault="00313D96" w:rsidP="00C54AF5">
            <w:r>
              <w:t>Calculating quartiles and the interquartile range.</w:t>
            </w:r>
          </w:p>
          <w:p w:rsidR="00313D96" w:rsidRDefault="00313D96" w:rsidP="00C54AF5">
            <w:r>
              <w:t>Factorising an expressions using a common factor.</w:t>
            </w:r>
          </w:p>
          <w:p w:rsidR="00313D96" w:rsidRDefault="00313D96" w:rsidP="00C54AF5">
            <w:r>
              <w:t>Expanding a pair of binomials. Expanding three binomials.</w:t>
            </w:r>
          </w:p>
          <w:p w:rsidR="00313D96" w:rsidRDefault="00313D96" w:rsidP="00C54AF5">
            <w:r>
              <w:t>Factorising a quadratic when a = 1.</w:t>
            </w:r>
          </w:p>
          <w:p w:rsidR="00313D96" w:rsidRPr="003017B9" w:rsidRDefault="00313D96" w:rsidP="00313D96">
            <w:r>
              <w:t>Calculating a missing side in a right-angled triangle using Pythagoras’ theorem.</w:t>
            </w:r>
            <w:bookmarkStart w:id="0" w:name="_GoBack"/>
            <w:bookmarkEnd w:id="0"/>
          </w:p>
        </w:tc>
      </w:tr>
      <w:tr w:rsidR="00313D96" w:rsidRPr="003017B9" w:rsidTr="00313D96">
        <w:tc>
          <w:tcPr>
            <w:tcW w:w="1184" w:type="pct"/>
          </w:tcPr>
          <w:p w:rsidR="00313D96" w:rsidRPr="003017B9" w:rsidRDefault="00313D96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term 2</w:t>
            </w:r>
          </w:p>
        </w:tc>
        <w:tc>
          <w:tcPr>
            <w:tcW w:w="1058" w:type="pct"/>
          </w:tcPr>
          <w:p w:rsidR="00313D96" w:rsidRDefault="00313D96" w:rsidP="00045815">
            <w:r>
              <w:t>Geometry</w:t>
            </w:r>
          </w:p>
          <w:p w:rsidR="00313D96" w:rsidRDefault="00313D96" w:rsidP="00F8545B">
            <w:r>
              <w:t>Number</w:t>
            </w:r>
          </w:p>
          <w:p w:rsidR="00313D96" w:rsidRPr="003017B9" w:rsidRDefault="00313D96" w:rsidP="00F8545B">
            <w:r>
              <w:t>Probability</w:t>
            </w:r>
          </w:p>
        </w:tc>
        <w:tc>
          <w:tcPr>
            <w:tcW w:w="1339" w:type="pct"/>
          </w:tcPr>
          <w:p w:rsidR="00313D96" w:rsidRDefault="00313D96" w:rsidP="00F8545B">
            <w:r>
              <w:t>Pythagoras’ theorem and trigonometry.</w:t>
            </w:r>
          </w:p>
          <w:p w:rsidR="00313D96" w:rsidRDefault="00313D96" w:rsidP="00F8545B">
            <w:r>
              <w:t>Perimeter, area and volume.</w:t>
            </w:r>
          </w:p>
          <w:p w:rsidR="00313D96" w:rsidRDefault="00313D96" w:rsidP="00F8545B">
            <w:r>
              <w:t>Surface area and volume of cuboids.</w:t>
            </w:r>
          </w:p>
          <w:p w:rsidR="00313D96" w:rsidRDefault="00313D96" w:rsidP="00F8545B">
            <w:r>
              <w:t>Four operations with fractions and decimals.</w:t>
            </w:r>
          </w:p>
          <w:p w:rsidR="00313D96" w:rsidRDefault="00313D96" w:rsidP="00045815">
            <w:r>
              <w:t>Using and understanding probability.</w:t>
            </w:r>
          </w:p>
          <w:p w:rsidR="00313D96" w:rsidRDefault="00313D96" w:rsidP="00F8545B"/>
          <w:p w:rsidR="00313D96" w:rsidRPr="003017B9" w:rsidRDefault="00313D96" w:rsidP="00F8545B"/>
        </w:tc>
        <w:tc>
          <w:tcPr>
            <w:tcW w:w="1419" w:type="pct"/>
          </w:tcPr>
          <w:p w:rsidR="00313D96" w:rsidRDefault="00313D96" w:rsidP="005B0CFA">
            <w:r>
              <w:t>Calculating a missing side in a right-angled triangle using Pythagoras’ theorem.</w:t>
            </w:r>
          </w:p>
          <w:p w:rsidR="00313D96" w:rsidRDefault="00313D96" w:rsidP="00936371">
            <w:r>
              <w:t>Calculating a missing side or angle in a right angled triangle using trigonometry.</w:t>
            </w:r>
          </w:p>
          <w:p w:rsidR="00313D96" w:rsidRDefault="00313D96" w:rsidP="00936371">
            <w:r>
              <w:t>Surface area and volume of cuboids and prisms (including cylinders).</w:t>
            </w:r>
          </w:p>
          <w:p w:rsidR="00313D96" w:rsidRDefault="00313D96" w:rsidP="00936371">
            <w:r>
              <w:t>Circumference and area of a circle. Area of compound shapes.</w:t>
            </w:r>
          </w:p>
          <w:p w:rsidR="00313D96" w:rsidRDefault="00313D96" w:rsidP="00936371">
            <w:r>
              <w:t>Area and perimeter of sectors.</w:t>
            </w:r>
          </w:p>
          <w:p w:rsidR="00313D96" w:rsidRDefault="00313D96" w:rsidP="00936371">
            <w:r>
              <w:t>Volume and surface area of pyramids, cones and spheres.</w:t>
            </w:r>
          </w:p>
          <w:p w:rsidR="00313D96" w:rsidRDefault="00313D96" w:rsidP="00936371">
            <w:r>
              <w:t>Adding, subtracting, multiplying and dividing with fractions and decimals.</w:t>
            </w:r>
          </w:p>
          <w:p w:rsidR="00313D96" w:rsidRDefault="00313D96" w:rsidP="00936371">
            <w:r>
              <w:t>Knowing the link between recurring decimals and fractions.</w:t>
            </w:r>
          </w:p>
          <w:p w:rsidR="00313D96" w:rsidRDefault="00313D96" w:rsidP="00936371">
            <w:r>
              <w:t>Algebraically convert recurring decimals to fractions.</w:t>
            </w:r>
          </w:p>
          <w:p w:rsidR="00313D96" w:rsidRDefault="00313D96" w:rsidP="00936371">
            <w:r>
              <w:t>Listing outcomes in sample space diagrams. Using product rule for outcomes.</w:t>
            </w:r>
          </w:p>
          <w:p w:rsidR="00313D96" w:rsidRDefault="00313D96" w:rsidP="00936371">
            <w:r>
              <w:t>Drawing and interpreting frequency trees.</w:t>
            </w:r>
          </w:p>
          <w:p w:rsidR="00313D96" w:rsidRPr="003017B9" w:rsidRDefault="00313D96" w:rsidP="00936371">
            <w:r>
              <w:t>Understanding and calculating experimental probabilities. Using and calculating probabilities from a Venn diagram.</w:t>
            </w:r>
          </w:p>
        </w:tc>
      </w:tr>
      <w:tr w:rsidR="00313D96" w:rsidRPr="003017B9" w:rsidTr="00313D96">
        <w:tc>
          <w:tcPr>
            <w:tcW w:w="1184" w:type="pct"/>
          </w:tcPr>
          <w:p w:rsidR="00313D96" w:rsidRPr="003017B9" w:rsidRDefault="00313D96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3</w:t>
            </w:r>
          </w:p>
        </w:tc>
        <w:tc>
          <w:tcPr>
            <w:tcW w:w="1058" w:type="pct"/>
          </w:tcPr>
          <w:p w:rsidR="00313D96" w:rsidRDefault="00313D96" w:rsidP="00F8545B">
            <w:r>
              <w:t>Geometry</w:t>
            </w:r>
          </w:p>
          <w:p w:rsidR="00313D96" w:rsidRDefault="00313D96" w:rsidP="00F8545B">
            <w:r>
              <w:t>Algebra</w:t>
            </w:r>
          </w:p>
          <w:p w:rsidR="00313D96" w:rsidRPr="003017B9" w:rsidRDefault="00313D96" w:rsidP="00F8545B">
            <w:r>
              <w:t>Number</w:t>
            </w:r>
          </w:p>
        </w:tc>
        <w:tc>
          <w:tcPr>
            <w:tcW w:w="1339" w:type="pct"/>
          </w:tcPr>
          <w:p w:rsidR="00313D96" w:rsidRDefault="00313D96" w:rsidP="00F8545B">
            <w:r>
              <w:t>Properties of angles.</w:t>
            </w:r>
          </w:p>
          <w:p w:rsidR="00313D96" w:rsidRDefault="00313D96" w:rsidP="00F8545B">
            <w:r>
              <w:t>Solving linear equations.</w:t>
            </w:r>
          </w:p>
          <w:p w:rsidR="00313D96" w:rsidRPr="003017B9" w:rsidRDefault="00313D96" w:rsidP="00F8545B">
            <w:r>
              <w:t>Understanding and using percentages.</w:t>
            </w:r>
          </w:p>
        </w:tc>
        <w:tc>
          <w:tcPr>
            <w:tcW w:w="1419" w:type="pct"/>
          </w:tcPr>
          <w:p w:rsidR="00313D96" w:rsidRDefault="00313D96" w:rsidP="008B5BC0">
            <w:r>
              <w:t>Understanding and using the properties of angles in parallel lines and polygons.</w:t>
            </w:r>
          </w:p>
          <w:p w:rsidR="00313D96" w:rsidRDefault="00313D96" w:rsidP="008B5BC0">
            <w:r>
              <w:t>Understand and use bearings.</w:t>
            </w:r>
          </w:p>
          <w:p w:rsidR="00313D96" w:rsidRDefault="00313D96" w:rsidP="008B5BC0">
            <w:r>
              <w:t>Solving linear equations with one or two steps, which can also include brackets. Solving equations with unknowns on both sides. Solving inequalities.</w:t>
            </w:r>
          </w:p>
          <w:p w:rsidR="00313D96" w:rsidRDefault="00313D96" w:rsidP="008B5BC0">
            <w:r>
              <w:t>Solving equations with fractions.</w:t>
            </w:r>
          </w:p>
          <w:p w:rsidR="00313D96" w:rsidRDefault="00313D96" w:rsidP="00193731">
            <w:r>
              <w:t>Understanding and using decimal multipliers.</w:t>
            </w:r>
          </w:p>
          <w:p w:rsidR="00313D96" w:rsidRDefault="00313D96" w:rsidP="00193731">
            <w:r>
              <w:t>Increasing or decreasing amounts by a percentage. Calculating simple and compound interest.</w:t>
            </w:r>
          </w:p>
          <w:p w:rsidR="00313D96" w:rsidRPr="003017B9" w:rsidRDefault="00313D96" w:rsidP="00193731">
            <w:r>
              <w:t>Calculate the original amount after a given percentage increase or decrease.</w:t>
            </w:r>
          </w:p>
        </w:tc>
      </w:tr>
      <w:tr w:rsidR="00313D96" w:rsidRPr="003017B9" w:rsidTr="00313D96">
        <w:tc>
          <w:tcPr>
            <w:tcW w:w="1184" w:type="pct"/>
          </w:tcPr>
          <w:p w:rsidR="00313D96" w:rsidRPr="003017B9" w:rsidRDefault="00313D96" w:rsidP="00FC3C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4</w:t>
            </w:r>
          </w:p>
        </w:tc>
        <w:tc>
          <w:tcPr>
            <w:tcW w:w="1058" w:type="pct"/>
          </w:tcPr>
          <w:p w:rsidR="00313D96" w:rsidRDefault="00313D96" w:rsidP="00FC3C8F">
            <w:r>
              <w:t>Algebra</w:t>
            </w:r>
          </w:p>
          <w:p w:rsidR="00313D96" w:rsidRPr="003017B9" w:rsidRDefault="00313D96" w:rsidP="00FC3C8F">
            <w:r>
              <w:t>Geometry</w:t>
            </w:r>
          </w:p>
        </w:tc>
        <w:tc>
          <w:tcPr>
            <w:tcW w:w="1339" w:type="pct"/>
          </w:tcPr>
          <w:p w:rsidR="00313D96" w:rsidRDefault="00313D96" w:rsidP="00FC3C8F">
            <w:r>
              <w:t>Using and manipulating formulae.</w:t>
            </w:r>
          </w:p>
          <w:p w:rsidR="00313D96" w:rsidRDefault="00313D96" w:rsidP="00FC3C8F">
            <w:r>
              <w:t>Shapes and constructions.</w:t>
            </w:r>
          </w:p>
          <w:p w:rsidR="00313D96" w:rsidRPr="003017B9" w:rsidRDefault="00313D96" w:rsidP="00FC3C8F">
            <w:r>
              <w:t>Linear functions.</w:t>
            </w:r>
          </w:p>
        </w:tc>
        <w:tc>
          <w:tcPr>
            <w:tcW w:w="1419" w:type="pct"/>
          </w:tcPr>
          <w:p w:rsidR="00313D96" w:rsidRDefault="00313D96" w:rsidP="00FC3C8F">
            <w:r>
              <w:t>Substituting into formulae.</w:t>
            </w:r>
          </w:p>
          <w:p w:rsidR="00313D96" w:rsidRDefault="00313D96" w:rsidP="00FC3C8F">
            <w:r>
              <w:t>Deriving formulae.</w:t>
            </w:r>
          </w:p>
          <w:p w:rsidR="00313D96" w:rsidRDefault="00313D96" w:rsidP="00FC3C8F">
            <w:r>
              <w:t>Rearranging formulae.</w:t>
            </w:r>
          </w:p>
          <w:p w:rsidR="00313D96" w:rsidRDefault="00313D96" w:rsidP="00FC3C8F">
            <w:r>
              <w:t>Modelling using formulae.</w:t>
            </w:r>
          </w:p>
          <w:p w:rsidR="00313D96" w:rsidRDefault="00313D96" w:rsidP="00FC3C8F">
            <w:r>
              <w:t>Drawing and understanding nets of 3D shapes.</w:t>
            </w:r>
          </w:p>
          <w:p w:rsidR="00313D96" w:rsidRDefault="00313D96" w:rsidP="00FC3C8F">
            <w:r>
              <w:t>Drawing and understanding plans and elevations.</w:t>
            </w:r>
          </w:p>
          <w:p w:rsidR="00313D96" w:rsidRDefault="00313D96" w:rsidP="00FC3C8F">
            <w:r>
              <w:t>Drawing and interpreting scale diagrams.</w:t>
            </w:r>
          </w:p>
          <w:p w:rsidR="00313D96" w:rsidRDefault="00313D96" w:rsidP="00FC3C8F">
            <w:r>
              <w:t>Drawing constructions accurately.</w:t>
            </w:r>
          </w:p>
          <w:p w:rsidR="00313D96" w:rsidRDefault="00313D96" w:rsidP="00FC3C8F">
            <w:r>
              <w:t>Drawing the loci of points from a given set of constraints.</w:t>
            </w:r>
          </w:p>
          <w:p w:rsidR="00313D96" w:rsidRDefault="00313D96" w:rsidP="00FC3C8F">
            <w:r>
              <w:t>Plotting vertical and horizontal lines on a coordinate grid.</w:t>
            </w:r>
          </w:p>
          <w:p w:rsidR="00313D96" w:rsidRDefault="00313D96" w:rsidP="00FC3C8F">
            <w:r>
              <w:t>Plotting equations of the form y = mx + c.</w:t>
            </w:r>
          </w:p>
          <w:p w:rsidR="00313D96" w:rsidRDefault="00313D96" w:rsidP="00FC3C8F">
            <w:r>
              <w:t>Drawing and interpreting real life graphs.</w:t>
            </w:r>
          </w:p>
          <w:p w:rsidR="00313D96" w:rsidRDefault="00313D96" w:rsidP="00FC3C8F">
            <w:r>
              <w:t>Plotting lines of the form ax + by = c.</w:t>
            </w:r>
          </w:p>
          <w:p w:rsidR="00313D96" w:rsidRPr="003017B9" w:rsidRDefault="00313D96" w:rsidP="00313D96">
            <w:r>
              <w:t>Understand the properties of parallel lines.</w:t>
            </w:r>
          </w:p>
        </w:tc>
      </w:tr>
      <w:tr w:rsidR="00313D96" w:rsidRPr="003017B9" w:rsidTr="00313D96">
        <w:tc>
          <w:tcPr>
            <w:tcW w:w="1184" w:type="pct"/>
          </w:tcPr>
          <w:p w:rsidR="00313D96" w:rsidRPr="003017B9" w:rsidRDefault="00313D96" w:rsidP="00FC3C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5</w:t>
            </w:r>
          </w:p>
        </w:tc>
        <w:tc>
          <w:tcPr>
            <w:tcW w:w="1058" w:type="pct"/>
          </w:tcPr>
          <w:p w:rsidR="00313D96" w:rsidRDefault="00313D96" w:rsidP="00FC3C8F">
            <w:r>
              <w:t>Geometry</w:t>
            </w:r>
          </w:p>
          <w:p w:rsidR="00313D96" w:rsidRPr="003017B9" w:rsidRDefault="00313D96" w:rsidP="00FC3C8F"/>
        </w:tc>
        <w:tc>
          <w:tcPr>
            <w:tcW w:w="1339" w:type="pct"/>
          </w:tcPr>
          <w:p w:rsidR="00313D96" w:rsidRDefault="00313D96" w:rsidP="00FC3C8F">
            <w:r>
              <w:t>Transformations and vectors.</w:t>
            </w:r>
          </w:p>
          <w:p w:rsidR="00313D96" w:rsidRPr="003017B9" w:rsidRDefault="00313D96" w:rsidP="00FC3C8F">
            <w:r>
              <w:t>Measures.</w:t>
            </w:r>
          </w:p>
        </w:tc>
        <w:tc>
          <w:tcPr>
            <w:tcW w:w="1419" w:type="pct"/>
          </w:tcPr>
          <w:p w:rsidR="00313D96" w:rsidRDefault="00313D96" w:rsidP="00FC3C8F">
            <w:r>
              <w:t>Perform and recognise rotations, reflections and translations on a coordinate axes.</w:t>
            </w:r>
          </w:p>
          <w:p w:rsidR="00313D96" w:rsidRDefault="00313D96" w:rsidP="00FC3C8F">
            <w:r>
              <w:t>Perform and recognise enlargements with and without a centre of enlargement.</w:t>
            </w:r>
          </w:p>
          <w:p w:rsidR="00313D96" w:rsidRDefault="00313D96" w:rsidP="00FC3C8F">
            <w:r>
              <w:t>Perform enlargements with fractional and negative scale factors.</w:t>
            </w:r>
          </w:p>
          <w:p w:rsidR="00313D96" w:rsidRDefault="00313D96" w:rsidP="00FC3C8F">
            <w:r>
              <w:t xml:space="preserve">Understand and recognise invariance. Understand and use the properties of congruent triangles.  </w:t>
            </w:r>
          </w:p>
          <w:p w:rsidR="00313D96" w:rsidRDefault="00313D96" w:rsidP="00FC3C8F">
            <w:r>
              <w:t>Convert between different metric units.</w:t>
            </w:r>
          </w:p>
          <w:p w:rsidR="00313D96" w:rsidRDefault="00313D96" w:rsidP="00FC3C8F">
            <w:r>
              <w:t>Convert between metric units of area and volume. Understand and use compound units including density and pressure.</w:t>
            </w:r>
          </w:p>
          <w:p w:rsidR="00313D96" w:rsidRPr="003017B9" w:rsidRDefault="00313D96" w:rsidP="00FC3C8F"/>
        </w:tc>
      </w:tr>
      <w:tr w:rsidR="00313D96" w:rsidRPr="003017B9" w:rsidTr="00313D96">
        <w:tc>
          <w:tcPr>
            <w:tcW w:w="1184" w:type="pct"/>
          </w:tcPr>
          <w:p w:rsidR="00313D96" w:rsidRPr="003017B9" w:rsidRDefault="00313D96" w:rsidP="009848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6</w:t>
            </w:r>
          </w:p>
        </w:tc>
        <w:tc>
          <w:tcPr>
            <w:tcW w:w="1058" w:type="pct"/>
          </w:tcPr>
          <w:p w:rsidR="00313D96" w:rsidRPr="003017B9" w:rsidRDefault="00313D96" w:rsidP="0098481D">
            <w:r>
              <w:t>Algebra. Financial project</w:t>
            </w:r>
          </w:p>
        </w:tc>
        <w:tc>
          <w:tcPr>
            <w:tcW w:w="1339" w:type="pct"/>
          </w:tcPr>
          <w:p w:rsidR="00313D96" w:rsidRDefault="00313D96" w:rsidP="0098481D">
            <w:r>
              <w:t>Simultaneous equations.</w:t>
            </w:r>
          </w:p>
          <w:p w:rsidR="00313D96" w:rsidRDefault="00313D96" w:rsidP="0098481D">
            <w:r>
              <w:t>Non-linear functions.</w:t>
            </w:r>
          </w:p>
          <w:p w:rsidR="00313D96" w:rsidRDefault="00313D96" w:rsidP="0098481D">
            <w:r>
              <w:t>Algebraic manipulation.</w:t>
            </w:r>
          </w:p>
          <w:p w:rsidR="00313D96" w:rsidRPr="003017B9" w:rsidRDefault="00313D96" w:rsidP="0098481D">
            <w:r>
              <w:t>Building a house.</w:t>
            </w:r>
          </w:p>
        </w:tc>
        <w:tc>
          <w:tcPr>
            <w:tcW w:w="1419" w:type="pct"/>
          </w:tcPr>
          <w:p w:rsidR="00313D96" w:rsidRDefault="00313D96" w:rsidP="0098481D">
            <w:r>
              <w:t>Solve a pair of simultaneous equations graphically.</w:t>
            </w:r>
          </w:p>
          <w:p w:rsidR="00313D96" w:rsidRDefault="00313D96" w:rsidP="0098481D">
            <w:r>
              <w:t>Solve a pair of simultaneous equations algebraically.</w:t>
            </w:r>
          </w:p>
          <w:p w:rsidR="00313D96" w:rsidRDefault="00313D96" w:rsidP="0098481D">
            <w:r>
              <w:t>Plot and understand the properties of quadratic graphs.</w:t>
            </w:r>
          </w:p>
          <w:p w:rsidR="00313D96" w:rsidRDefault="00313D96" w:rsidP="0098481D">
            <w:r>
              <w:t>Plot and understand the properties of cubic graphs.</w:t>
            </w:r>
          </w:p>
          <w:p w:rsidR="00313D96" w:rsidRDefault="00313D96" w:rsidP="0098481D">
            <w:r>
              <w:t>Plot and understand the properties of reciprocal graphs.</w:t>
            </w:r>
          </w:p>
          <w:p w:rsidR="00313D96" w:rsidRDefault="00313D96" w:rsidP="0098481D">
            <w:r>
              <w:t>Plot and understand the properties of exponential graphs.</w:t>
            </w:r>
          </w:p>
          <w:p w:rsidR="00313D96" w:rsidRDefault="00313D96" w:rsidP="0098481D"/>
          <w:p w:rsidR="00313D96" w:rsidRDefault="00313D96" w:rsidP="0098481D">
            <w:r>
              <w:t>Factorising an expressions using a common factor.</w:t>
            </w:r>
          </w:p>
          <w:p w:rsidR="00313D96" w:rsidRDefault="00313D96" w:rsidP="0098481D">
            <w:r>
              <w:t>Expanding a pair of binomials. Expanding three binomials.</w:t>
            </w:r>
          </w:p>
          <w:p w:rsidR="00313D96" w:rsidRDefault="00313D96" w:rsidP="0098481D">
            <w:r>
              <w:t>Factorising a quadratic when a = 1.</w:t>
            </w:r>
          </w:p>
          <w:p w:rsidR="00313D96" w:rsidRDefault="00313D96" w:rsidP="0098481D">
            <w:r>
              <w:t xml:space="preserve">Understand all expenditures for building a house. Understanding and planning all the tasks needed to build a house. </w:t>
            </w:r>
          </w:p>
          <w:p w:rsidR="00313D96" w:rsidRPr="003017B9" w:rsidRDefault="00313D96" w:rsidP="0098481D"/>
        </w:tc>
      </w:tr>
    </w:tbl>
    <w:p w:rsidR="00CC3664" w:rsidRDefault="00CC3664" w:rsidP="00CC3664"/>
    <w:p w:rsidR="00375832" w:rsidRDefault="00375832"/>
    <w:sectPr w:rsidR="00375832" w:rsidSect="00CC36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2432B"/>
    <w:multiLevelType w:val="hybridMultilevel"/>
    <w:tmpl w:val="2C44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7076A"/>
    <w:multiLevelType w:val="hybridMultilevel"/>
    <w:tmpl w:val="3B68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723E1"/>
    <w:multiLevelType w:val="hybridMultilevel"/>
    <w:tmpl w:val="692E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27DFD"/>
    <w:multiLevelType w:val="hybridMultilevel"/>
    <w:tmpl w:val="2B1E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12632"/>
    <w:multiLevelType w:val="hybridMultilevel"/>
    <w:tmpl w:val="2064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64"/>
    <w:rsid w:val="00016A3E"/>
    <w:rsid w:val="00045815"/>
    <w:rsid w:val="000A5042"/>
    <w:rsid w:val="000D7C8B"/>
    <w:rsid w:val="00130456"/>
    <w:rsid w:val="00193731"/>
    <w:rsid w:val="001F6691"/>
    <w:rsid w:val="00207FD4"/>
    <w:rsid w:val="0027762A"/>
    <w:rsid w:val="002B0428"/>
    <w:rsid w:val="002F3D01"/>
    <w:rsid w:val="00304811"/>
    <w:rsid w:val="00313D96"/>
    <w:rsid w:val="00375832"/>
    <w:rsid w:val="003A248E"/>
    <w:rsid w:val="004C507D"/>
    <w:rsid w:val="00571A2F"/>
    <w:rsid w:val="005B0CFA"/>
    <w:rsid w:val="005F09D5"/>
    <w:rsid w:val="00655261"/>
    <w:rsid w:val="006C5C7E"/>
    <w:rsid w:val="00717212"/>
    <w:rsid w:val="008524C7"/>
    <w:rsid w:val="008B5BC0"/>
    <w:rsid w:val="00936371"/>
    <w:rsid w:val="009548BF"/>
    <w:rsid w:val="0098481D"/>
    <w:rsid w:val="00A05C21"/>
    <w:rsid w:val="00B75800"/>
    <w:rsid w:val="00C54AF5"/>
    <w:rsid w:val="00CC3664"/>
    <w:rsid w:val="00E12430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ADFA2-9A46-4934-9F2E-F30871FB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4755-6D64-4974-BEEC-CD2E9E87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 Jordinson</dc:creator>
  <cp:keywords/>
  <dc:description/>
  <cp:lastModifiedBy>Miss A Jordinson</cp:lastModifiedBy>
  <cp:revision>3</cp:revision>
  <cp:lastPrinted>2019-09-12T10:07:00Z</cp:lastPrinted>
  <dcterms:created xsi:type="dcterms:W3CDTF">2019-11-14T10:12:00Z</dcterms:created>
  <dcterms:modified xsi:type="dcterms:W3CDTF">2019-11-14T10:13:00Z</dcterms:modified>
</cp:coreProperties>
</file>